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C1B" w:rsidRPr="00281C1B" w:rsidRDefault="00281C1B" w:rsidP="00281C1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  <w:r w:rsidRPr="00281C1B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714A7A31" wp14:editId="5D6642AE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46405" cy="525780"/>
            <wp:effectExtent l="0" t="0" r="0" b="7620"/>
            <wp:wrapThrough wrapText="bothSides">
              <wp:wrapPolygon edited="0">
                <wp:start x="0" y="0"/>
                <wp:lineTo x="0" y="21130"/>
                <wp:lineTo x="20279" y="21130"/>
                <wp:lineTo x="20279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14218" r="14229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1C1B" w:rsidRPr="00281C1B" w:rsidRDefault="00281C1B" w:rsidP="00281C1B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</w:p>
    <w:p w:rsidR="00281C1B" w:rsidRPr="00281C1B" w:rsidRDefault="00281C1B" w:rsidP="00281C1B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</w:p>
    <w:p w:rsidR="00281C1B" w:rsidRPr="00281C1B" w:rsidRDefault="00281C1B" w:rsidP="00281C1B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281C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УКРАЇНА</w:t>
      </w:r>
    </w:p>
    <w:p w:rsidR="00281C1B" w:rsidRPr="00281C1B" w:rsidRDefault="00281C1B" w:rsidP="00281C1B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281C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А СІЛЬСЬКА РАДА НАДВІРНЯНСЬКОГО РАЙОНУ </w:t>
      </w:r>
    </w:p>
    <w:p w:rsidR="00281C1B" w:rsidRPr="00281C1B" w:rsidRDefault="00281C1B" w:rsidP="00281C1B">
      <w:pPr>
        <w:spacing w:after="0" w:line="240" w:lineRule="auto"/>
        <w:ind w:left="-720" w:firstLine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281C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ІВАНО-ФРАНКІВСЬКОЇ ОБЛАСТІ</w:t>
      </w:r>
    </w:p>
    <w:p w:rsidR="00281C1B" w:rsidRPr="00281C1B" w:rsidRDefault="00281C1B" w:rsidP="00281C1B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281C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</w:t>
      </w:r>
      <w:r w:rsidRPr="00281C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О З П О Р Я Д Ж Е Н </w:t>
      </w:r>
      <w:proofErr w:type="spellStart"/>
      <w:r w:rsidRPr="00281C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</w:t>
      </w:r>
      <w:proofErr w:type="spellEnd"/>
      <w:r w:rsidRPr="00281C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Я</w:t>
      </w:r>
    </w:p>
    <w:p w:rsidR="00281C1B" w:rsidRPr="00281C1B" w:rsidRDefault="00281C1B" w:rsidP="00281C1B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281C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(</w:t>
      </w:r>
      <w:r w:rsidRPr="00281C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оляницького </w:t>
      </w:r>
      <w:r w:rsidRPr="00281C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ільського голови)</w:t>
      </w:r>
    </w:p>
    <w:p w:rsidR="00281C1B" w:rsidRPr="00281C1B" w:rsidRDefault="00281C1B" w:rsidP="00281C1B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281C1B" w:rsidRPr="00281C1B" w:rsidRDefault="00281C1B" w:rsidP="00281C1B">
      <w:pPr>
        <w:spacing w:after="0" w:line="240" w:lineRule="auto"/>
        <w:ind w:right="-425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281C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Від </w:t>
      </w:r>
      <w:r w:rsidR="007524E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03 квітня</w:t>
      </w:r>
      <w:r w:rsidRPr="00281C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202</w:t>
      </w:r>
      <w:r w:rsidR="007524E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6</w:t>
      </w:r>
      <w:r w:rsidRPr="00281C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року              </w:t>
      </w:r>
      <w:r w:rsidRPr="00281C1B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. Поляниця</w:t>
      </w:r>
      <w:r w:rsidRPr="00281C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               №</w:t>
      </w:r>
      <w:r w:rsidR="007524E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4</w:t>
      </w:r>
      <w:r w:rsidR="0081133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6</w:t>
      </w:r>
      <w:r w:rsidRPr="00281C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/к-</w:t>
      </w:r>
      <w:proofErr w:type="spellStart"/>
      <w:r w:rsidRPr="00281C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м</w:t>
      </w:r>
      <w:proofErr w:type="spellEnd"/>
    </w:p>
    <w:p w:rsidR="00281C1B" w:rsidRPr="00281C1B" w:rsidRDefault="00281C1B" w:rsidP="00281C1B">
      <w:pPr>
        <w:spacing w:after="0" w:line="240" w:lineRule="auto"/>
        <w:ind w:right="-425"/>
        <w:rPr>
          <w:rFonts w:ascii="Calibri" w:eastAsia="Calibri" w:hAnsi="Calibri" w:cs="Times New Roman"/>
          <w:sz w:val="28"/>
          <w:szCs w:val="28"/>
          <w:lang w:val="uk-UA"/>
        </w:rPr>
      </w:pPr>
    </w:p>
    <w:p w:rsidR="00281C1B" w:rsidRPr="00281C1B" w:rsidRDefault="00281C1B" w:rsidP="00281C1B">
      <w:pPr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8"/>
          <w:szCs w:val="28"/>
          <w:lang w:val="uk-UA" w:eastAsia="uk-UA"/>
        </w:rPr>
      </w:pPr>
      <w:r w:rsidRPr="00281C1B">
        <w:rPr>
          <w:rFonts w:ascii="Times New Roman CYR" w:eastAsia="Times New Roman" w:hAnsi="Times New Roman CYR" w:cs="Times New Roman CYR"/>
          <w:b/>
          <w:bCs/>
          <w:sz w:val="28"/>
          <w:szCs w:val="28"/>
          <w:lang w:val="uk-UA" w:eastAsia="uk-UA"/>
        </w:rPr>
        <w:t>Про  відрядження</w:t>
      </w:r>
    </w:p>
    <w:p w:rsidR="00281C1B" w:rsidRPr="00281C1B" w:rsidRDefault="00281C1B" w:rsidP="00281C1B">
      <w:pPr>
        <w:spacing w:after="0" w:line="240" w:lineRule="auto"/>
        <w:ind w:right="-425"/>
        <w:rPr>
          <w:rFonts w:ascii="Times New Roman CYR" w:eastAsia="Times New Roman" w:hAnsi="Times New Roman CYR" w:cs="Times New Roman CYR"/>
          <w:b/>
          <w:bCs/>
          <w:sz w:val="28"/>
          <w:szCs w:val="28"/>
          <w:lang w:val="uk-UA" w:eastAsia="uk-UA"/>
        </w:rPr>
      </w:pPr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val="uk-UA" w:eastAsia="uk-UA"/>
        </w:rPr>
        <w:t>ВАСІЛЬКОВОЇ Христини</w:t>
      </w:r>
    </w:p>
    <w:p w:rsidR="00281C1B" w:rsidRPr="00281C1B" w:rsidRDefault="00281C1B" w:rsidP="00281C1B">
      <w:pPr>
        <w:keepNext/>
        <w:widowControl w:val="0"/>
        <w:autoSpaceDE w:val="0"/>
        <w:autoSpaceDN w:val="0"/>
        <w:adjustRightInd w:val="0"/>
        <w:spacing w:after="0" w:line="240" w:lineRule="auto"/>
        <w:ind w:right="-1414"/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</w:pPr>
    </w:p>
    <w:p w:rsidR="00281C1B" w:rsidRPr="00281C1B" w:rsidRDefault="00281C1B" w:rsidP="00281C1B">
      <w:pPr>
        <w:keepNext/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val="uk-UA" w:eastAsia="uk-UA"/>
        </w:rPr>
      </w:pPr>
      <w:r w:rsidRPr="00281C1B">
        <w:rPr>
          <w:rFonts w:ascii="Times New Roman CYR" w:eastAsia="Times New Roman" w:hAnsi="Times New Roman CYR" w:cs="Times New Roman CYR"/>
          <w:bCs/>
          <w:sz w:val="28"/>
          <w:szCs w:val="28"/>
          <w:lang w:val="uk-UA" w:eastAsia="uk-UA"/>
        </w:rPr>
        <w:t>Відповідно до  статей 4,15, Закону України «Про правовий  режим воєнного стану», постанови Кабінету Міністрів України  від 27.01.2023 № 69 «Про внесення змін до Правил перетинання державного кордону громадянами України», Указу Президента України від 28.08.1993 року № 357/93 «Про службові відрядження за кордон посадових осіб органів виконавчої влади», Інструкції про службові відрядження в межах України та за кордон, затвердженої наказом Міністерства фінансів України від 13.03.1998  року № 59, зареєстрованої в Міністерстві юстиції України 31.03.1998 року № 218/2658 ( у редакції  наказу Міністерства  фінансів України від 17.03.2011 № 362)</w:t>
      </w:r>
    </w:p>
    <w:p w:rsidR="00281C1B" w:rsidRPr="00281C1B" w:rsidRDefault="00281C1B" w:rsidP="00281C1B">
      <w:pPr>
        <w:keepNext/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val="uk-UA" w:eastAsia="uk-UA"/>
        </w:rPr>
      </w:pPr>
    </w:p>
    <w:p w:rsidR="00281C1B" w:rsidRPr="00281C1B" w:rsidRDefault="00281C1B" w:rsidP="00281C1B">
      <w:pPr>
        <w:keepNext/>
        <w:widowControl w:val="0"/>
        <w:autoSpaceDE w:val="0"/>
        <w:autoSpaceDN w:val="0"/>
        <w:adjustRightInd w:val="0"/>
        <w:spacing w:after="0" w:line="240" w:lineRule="auto"/>
        <w:ind w:right="-1414"/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</w:pPr>
      <w:r w:rsidRPr="00281C1B">
        <w:rPr>
          <w:rFonts w:ascii="Times New Roman" w:eastAsia="Calibri" w:hAnsi="Times New Roman" w:cs="Times New Roman"/>
          <w:sz w:val="28"/>
          <w:szCs w:val="28"/>
          <w:lang w:val="uk-UA"/>
        </w:rPr>
        <w:t>ВІДРЯДИТИ:</w:t>
      </w:r>
    </w:p>
    <w:p w:rsidR="00281C1B" w:rsidRPr="00281C1B" w:rsidRDefault="00281C1B" w:rsidP="00281C1B">
      <w:pPr>
        <w:widowControl w:val="0"/>
        <w:autoSpaceDE w:val="0"/>
        <w:autoSpaceDN w:val="0"/>
        <w:adjustRightInd w:val="0"/>
        <w:spacing w:after="0" w:line="240" w:lineRule="auto"/>
        <w:ind w:right="-28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81C1B">
        <w:rPr>
          <w:rFonts w:ascii="Times New Roman CYR" w:eastAsia="Times New Roman" w:hAnsi="Times New Roman CYR" w:cs="Times New Roman CYR"/>
          <w:bCs/>
          <w:sz w:val="28"/>
          <w:szCs w:val="28"/>
          <w:lang w:val="uk-UA" w:eastAsia="uk-UA"/>
        </w:rPr>
        <w:t xml:space="preserve">         </w:t>
      </w:r>
    </w:p>
    <w:p w:rsidR="00281C1B" w:rsidRPr="00281C1B" w:rsidRDefault="00281C1B" w:rsidP="00281C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81C1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1.</w:t>
      </w:r>
      <w:r w:rsidRPr="00281C1B">
        <w:rPr>
          <w:rFonts w:ascii="Times New Roman CYR" w:eastAsia="Times New Roman" w:hAnsi="Times New Roman CYR" w:cs="Times New Roman CYR"/>
          <w:bCs/>
          <w:sz w:val="28"/>
          <w:szCs w:val="28"/>
          <w:lang w:val="uk-UA" w:eastAsia="uk-UA"/>
        </w:rPr>
        <w:t xml:space="preserve"> 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val="uk-UA" w:eastAsia="uk-UA"/>
        </w:rPr>
        <w:t>ВАСІЛЬКОВУ Христину Юріївну, секретаря Поляницької сільської ради</w:t>
      </w:r>
      <w:r w:rsidRPr="00281C1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  </w:t>
      </w:r>
      <w:r w:rsidR="00606594">
        <w:rPr>
          <w:rFonts w:ascii="Times New Roman" w:eastAsia="Calibri" w:hAnsi="Times New Roman" w:cs="Times New Roman"/>
          <w:sz w:val="28"/>
          <w:szCs w:val="28"/>
          <w:lang w:val="uk-UA"/>
        </w:rPr>
        <w:t>м. Копенгаген (Данія)</w:t>
      </w:r>
      <w:r w:rsidR="00F554A3">
        <w:rPr>
          <w:rFonts w:ascii="Times New Roman CYR" w:eastAsia="Times New Roman" w:hAnsi="Times New Roman CYR" w:cs="Times New Roman CYR"/>
          <w:bCs/>
          <w:sz w:val="28"/>
          <w:szCs w:val="28"/>
          <w:lang w:val="uk-UA" w:eastAsia="uk-UA"/>
        </w:rPr>
        <w:t xml:space="preserve"> </w:t>
      </w:r>
      <w:r w:rsidRPr="00281C1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ерміном на  </w:t>
      </w:r>
      <w:r w:rsidR="00606594">
        <w:rPr>
          <w:rFonts w:ascii="Times New Roman" w:eastAsia="Calibri" w:hAnsi="Times New Roman" w:cs="Times New Roman"/>
          <w:sz w:val="28"/>
          <w:szCs w:val="28"/>
          <w:lang w:val="uk-UA"/>
        </w:rPr>
        <w:t>чотири</w:t>
      </w:r>
      <w:r w:rsidRPr="00281C1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алендарних дні</w:t>
      </w:r>
      <w:r w:rsidR="002610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2610CF">
        <w:rPr>
          <w:rFonts w:ascii="Times New Roman CYR" w:eastAsia="Times New Roman" w:hAnsi="Times New Roman CYR" w:cs="Times New Roman CYR"/>
          <w:bCs/>
          <w:sz w:val="28"/>
          <w:szCs w:val="28"/>
          <w:lang w:val="uk-UA" w:eastAsia="uk-UA"/>
        </w:rPr>
        <w:t>з урахуванням часу перебування у дорозі,</w:t>
      </w:r>
      <w:r w:rsidRPr="00281C1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</w:t>
      </w:r>
      <w:r w:rsidR="0060659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4 </w:t>
      </w:r>
      <w:r w:rsidR="002E2F44">
        <w:rPr>
          <w:rFonts w:ascii="Times New Roman" w:eastAsia="Calibri" w:hAnsi="Times New Roman" w:cs="Times New Roman"/>
          <w:sz w:val="28"/>
          <w:szCs w:val="28"/>
          <w:lang w:val="uk-UA"/>
        </w:rPr>
        <w:t>квіт</w:t>
      </w:r>
      <w:r w:rsidR="0060659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я 2026 року по 17 </w:t>
      </w:r>
      <w:r w:rsidR="002E2F44">
        <w:rPr>
          <w:rFonts w:ascii="Times New Roman" w:eastAsia="Calibri" w:hAnsi="Times New Roman" w:cs="Times New Roman"/>
          <w:sz w:val="28"/>
          <w:szCs w:val="28"/>
          <w:lang w:val="uk-UA"/>
        </w:rPr>
        <w:t>квіт</w:t>
      </w:r>
      <w:r w:rsidR="00F554A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я </w:t>
      </w:r>
      <w:r w:rsidR="0060659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026 </w:t>
      </w:r>
      <w:r w:rsidRPr="00281C1B">
        <w:rPr>
          <w:rFonts w:ascii="Times New Roman" w:eastAsia="Calibri" w:hAnsi="Times New Roman" w:cs="Times New Roman"/>
          <w:sz w:val="28"/>
          <w:szCs w:val="28"/>
          <w:lang w:val="uk-UA"/>
        </w:rPr>
        <w:t>року</w:t>
      </w:r>
      <w:r w:rsidR="0060659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281C1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ля участі </w:t>
      </w:r>
      <w:r w:rsidR="002610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 12 форумі міжрегіональної співпраці «Європа, давайте співпрацювати»</w:t>
      </w:r>
      <w:r w:rsidRPr="00281C1B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281C1B" w:rsidRPr="00281C1B" w:rsidRDefault="00281C1B" w:rsidP="00281C1B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81C1B" w:rsidRPr="00281C1B" w:rsidRDefault="00281C1B" w:rsidP="00281C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81C1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</w:t>
      </w:r>
    </w:p>
    <w:p w:rsidR="00281C1B" w:rsidRPr="00281C1B" w:rsidRDefault="00281C1B" w:rsidP="00281C1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81C1B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ляницький сільський голова</w:t>
      </w:r>
      <w:r w:rsidRPr="00281C1B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281C1B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281C1B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281C1B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  <w:t>Микола ПОЛЯК</w:t>
      </w:r>
      <w:bookmarkStart w:id="0" w:name="_GoBack"/>
      <w:bookmarkEnd w:id="0"/>
    </w:p>
    <w:sectPr w:rsidR="00281C1B" w:rsidRPr="00281C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44A86"/>
    <w:multiLevelType w:val="hybridMultilevel"/>
    <w:tmpl w:val="A9B4CE74"/>
    <w:lvl w:ilvl="0" w:tplc="71D6A482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A6D61B7"/>
    <w:multiLevelType w:val="hybridMultilevel"/>
    <w:tmpl w:val="1E646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699"/>
    <w:rsid w:val="00017A87"/>
    <w:rsid w:val="00084E25"/>
    <w:rsid w:val="00085A00"/>
    <w:rsid w:val="00095C42"/>
    <w:rsid w:val="000C3506"/>
    <w:rsid w:val="00114641"/>
    <w:rsid w:val="001520A0"/>
    <w:rsid w:val="00181CBF"/>
    <w:rsid w:val="00184133"/>
    <w:rsid w:val="001E3EEF"/>
    <w:rsid w:val="0021068A"/>
    <w:rsid w:val="00255D17"/>
    <w:rsid w:val="002602A2"/>
    <w:rsid w:val="002610CF"/>
    <w:rsid w:val="00262620"/>
    <w:rsid w:val="002708E2"/>
    <w:rsid w:val="00281C1B"/>
    <w:rsid w:val="002E2F44"/>
    <w:rsid w:val="003A2C1A"/>
    <w:rsid w:val="003E0250"/>
    <w:rsid w:val="00424A0D"/>
    <w:rsid w:val="004A076F"/>
    <w:rsid w:val="0053360A"/>
    <w:rsid w:val="00533DD5"/>
    <w:rsid w:val="005526D9"/>
    <w:rsid w:val="00570C3C"/>
    <w:rsid w:val="005A2DD8"/>
    <w:rsid w:val="005C7CDE"/>
    <w:rsid w:val="005E2CFF"/>
    <w:rsid w:val="00606594"/>
    <w:rsid w:val="00724EAB"/>
    <w:rsid w:val="007524E7"/>
    <w:rsid w:val="00753AF5"/>
    <w:rsid w:val="007D70B7"/>
    <w:rsid w:val="0081133D"/>
    <w:rsid w:val="00811C56"/>
    <w:rsid w:val="0093290A"/>
    <w:rsid w:val="00937277"/>
    <w:rsid w:val="009926B2"/>
    <w:rsid w:val="00A027E2"/>
    <w:rsid w:val="00A4209C"/>
    <w:rsid w:val="00A42679"/>
    <w:rsid w:val="00AA2CE8"/>
    <w:rsid w:val="00AC22F9"/>
    <w:rsid w:val="00B03E3D"/>
    <w:rsid w:val="00B21CC8"/>
    <w:rsid w:val="00B471C6"/>
    <w:rsid w:val="00B87BA4"/>
    <w:rsid w:val="00BB5030"/>
    <w:rsid w:val="00C44699"/>
    <w:rsid w:val="00C46213"/>
    <w:rsid w:val="00C764B0"/>
    <w:rsid w:val="00CB3E15"/>
    <w:rsid w:val="00CB4980"/>
    <w:rsid w:val="00CC3661"/>
    <w:rsid w:val="00CE094C"/>
    <w:rsid w:val="00CE442F"/>
    <w:rsid w:val="00CF6223"/>
    <w:rsid w:val="00D53D4B"/>
    <w:rsid w:val="00DF1BCA"/>
    <w:rsid w:val="00E57601"/>
    <w:rsid w:val="00ED05EC"/>
    <w:rsid w:val="00F53B7E"/>
    <w:rsid w:val="00F554A3"/>
    <w:rsid w:val="00F61F70"/>
    <w:rsid w:val="00FB6F15"/>
    <w:rsid w:val="00FC725F"/>
    <w:rsid w:val="00FF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93A800-B837-4C33-A2FB-178CB3F96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5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7B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7B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CE9FE-9806-41DF-829E-D15A0A23A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hgalter</dc:creator>
  <cp:keywords/>
  <dc:description/>
  <cp:lastModifiedBy>Byhgalter</cp:lastModifiedBy>
  <cp:revision>28</cp:revision>
  <cp:lastPrinted>2026-04-03T10:15:00Z</cp:lastPrinted>
  <dcterms:created xsi:type="dcterms:W3CDTF">2022-09-09T08:50:00Z</dcterms:created>
  <dcterms:modified xsi:type="dcterms:W3CDTF">2026-05-08T11:35:00Z</dcterms:modified>
</cp:coreProperties>
</file>